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8BC6" w14:textId="77777777" w:rsidR="00000612" w:rsidRDefault="00000612" w:rsidP="00BD49A4">
      <w:pPr>
        <w:spacing w:after="0" w:line="240" w:lineRule="auto"/>
      </w:pPr>
      <w:r>
        <w:t>Position Vacant</w:t>
      </w:r>
      <w:r w:rsidR="00BD49A4">
        <w:t>:</w:t>
      </w:r>
      <w:r>
        <w:t xml:space="preserve"> ……………………………………………………………………….  </w:t>
      </w:r>
      <w:r>
        <w:tab/>
        <w:t>Name of Selector:  ………………………………………………………….</w:t>
      </w:r>
      <w:r>
        <w:tab/>
        <w:t>Date: ………………………………</w:t>
      </w:r>
    </w:p>
    <w:p w14:paraId="4A46F87B" w14:textId="77777777" w:rsidR="00BD49A4" w:rsidRDefault="00BD49A4" w:rsidP="00BD49A4">
      <w:pPr>
        <w:spacing w:after="0" w:line="240" w:lineRule="auto"/>
        <w:jc w:val="center"/>
        <w:rPr>
          <w:color w:val="FF0000"/>
        </w:rPr>
      </w:pPr>
    </w:p>
    <w:p w14:paraId="1FB76073" w14:textId="77777777" w:rsidR="00000612" w:rsidRPr="00BD49A4" w:rsidRDefault="00000612" w:rsidP="00BD49A4">
      <w:pPr>
        <w:spacing w:after="0" w:line="240" w:lineRule="auto"/>
        <w:jc w:val="center"/>
        <w:rPr>
          <w:color w:val="FF0000"/>
        </w:rPr>
      </w:pPr>
      <w:r w:rsidRPr="00BD49A4">
        <w:rPr>
          <w:color w:val="FF0000"/>
        </w:rPr>
        <w:t xml:space="preserve">Key </w:t>
      </w:r>
      <w:r w:rsidR="000B0084">
        <w:rPr>
          <w:color w:val="FF0000"/>
        </w:rPr>
        <w:t>Attributes</w:t>
      </w:r>
      <w:r w:rsidRPr="00BD49A4">
        <w:rPr>
          <w:color w:val="FF0000"/>
        </w:rPr>
        <w:t xml:space="preserve"> Scoring:</w:t>
      </w:r>
      <w:r w:rsidR="000B0084">
        <w:rPr>
          <w:color w:val="FF0000"/>
        </w:rPr>
        <w:t xml:space="preserve">   </w:t>
      </w:r>
      <w:r w:rsidRPr="00BD49A4">
        <w:rPr>
          <w:color w:val="FF0000"/>
        </w:rPr>
        <w:t xml:space="preserve">   1 = Very Poor</w:t>
      </w:r>
      <w:r w:rsidRPr="00BD49A4">
        <w:rPr>
          <w:color w:val="FF0000"/>
        </w:rPr>
        <w:tab/>
      </w:r>
      <w:r w:rsidR="000B0084">
        <w:rPr>
          <w:color w:val="FF0000"/>
        </w:rPr>
        <w:t xml:space="preserve">      </w:t>
      </w:r>
      <w:r w:rsidRPr="00BD49A4">
        <w:rPr>
          <w:color w:val="FF0000"/>
        </w:rPr>
        <w:t>5 = Excell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803"/>
        <w:gridCol w:w="800"/>
        <w:gridCol w:w="799"/>
        <w:gridCol w:w="796"/>
        <w:gridCol w:w="796"/>
        <w:gridCol w:w="80"/>
        <w:gridCol w:w="713"/>
        <w:gridCol w:w="791"/>
        <w:gridCol w:w="788"/>
        <w:gridCol w:w="788"/>
        <w:gridCol w:w="805"/>
        <w:gridCol w:w="963"/>
        <w:gridCol w:w="2125"/>
      </w:tblGrid>
      <w:tr w:rsidR="000B0084" w:rsidRPr="00DA1EF8" w14:paraId="175072C4" w14:textId="77777777" w:rsidTr="00A00D85">
        <w:tc>
          <w:tcPr>
            <w:tcW w:w="2943" w:type="dxa"/>
          </w:tcPr>
          <w:p w14:paraId="58FBE67B" w14:textId="77777777" w:rsidR="000B0084" w:rsidRPr="00DA1EF8" w:rsidRDefault="000B0084" w:rsidP="000B0084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Name</w:t>
            </w:r>
            <w:r w:rsidR="00DA1EF8" w:rsidRPr="00DA1EF8">
              <w:rPr>
                <w:b/>
              </w:rPr>
              <w:t xml:space="preserve"> of Applicant</w:t>
            </w:r>
          </w:p>
          <w:p w14:paraId="52C5DA31" w14:textId="77777777" w:rsidR="000B0084" w:rsidRPr="00DA1EF8" w:rsidRDefault="000B0084" w:rsidP="000B00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4" w:type="dxa"/>
          </w:tcPr>
          <w:p w14:paraId="0B507E05" w14:textId="77777777" w:rsidR="000B0084" w:rsidRPr="00DA1EF8" w:rsidRDefault="000B0084" w:rsidP="00BD49A4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1</w:t>
            </w:r>
          </w:p>
        </w:tc>
        <w:tc>
          <w:tcPr>
            <w:tcW w:w="813" w:type="dxa"/>
          </w:tcPr>
          <w:p w14:paraId="29FF2EBB" w14:textId="77777777" w:rsidR="000B0084" w:rsidRPr="00DA1EF8" w:rsidRDefault="000B0084" w:rsidP="00BD49A4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2</w:t>
            </w:r>
          </w:p>
        </w:tc>
        <w:tc>
          <w:tcPr>
            <w:tcW w:w="813" w:type="dxa"/>
          </w:tcPr>
          <w:p w14:paraId="3DB07627" w14:textId="77777777" w:rsidR="000B0084" w:rsidRPr="00DA1EF8" w:rsidRDefault="000B0084" w:rsidP="00BD49A4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3</w:t>
            </w:r>
          </w:p>
        </w:tc>
        <w:tc>
          <w:tcPr>
            <w:tcW w:w="812" w:type="dxa"/>
          </w:tcPr>
          <w:p w14:paraId="35B1952E" w14:textId="77777777" w:rsidR="000B0084" w:rsidRPr="00DA1EF8" w:rsidRDefault="000B0084" w:rsidP="00BD49A4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4</w:t>
            </w:r>
          </w:p>
        </w:tc>
        <w:tc>
          <w:tcPr>
            <w:tcW w:w="813" w:type="dxa"/>
          </w:tcPr>
          <w:p w14:paraId="78B4C579" w14:textId="77777777" w:rsidR="000B0084" w:rsidRPr="00DA1EF8" w:rsidRDefault="000B0084" w:rsidP="00BD49A4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5</w:t>
            </w:r>
          </w:p>
        </w:tc>
        <w:tc>
          <w:tcPr>
            <w:tcW w:w="805" w:type="dxa"/>
            <w:gridSpan w:val="2"/>
          </w:tcPr>
          <w:p w14:paraId="4A08A2E6" w14:textId="77777777" w:rsidR="000B0084" w:rsidRPr="00DA1EF8" w:rsidRDefault="000B0084" w:rsidP="00BD49A4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6</w:t>
            </w:r>
          </w:p>
        </w:tc>
        <w:tc>
          <w:tcPr>
            <w:tcW w:w="805" w:type="dxa"/>
          </w:tcPr>
          <w:p w14:paraId="485E39C8" w14:textId="77777777" w:rsidR="000B0084" w:rsidRPr="00DA1EF8" w:rsidRDefault="000B0084" w:rsidP="00BD49A4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7</w:t>
            </w:r>
          </w:p>
        </w:tc>
        <w:tc>
          <w:tcPr>
            <w:tcW w:w="804" w:type="dxa"/>
          </w:tcPr>
          <w:p w14:paraId="61DB7A88" w14:textId="77777777" w:rsidR="000B0084" w:rsidRPr="00DA1EF8" w:rsidRDefault="000B0084" w:rsidP="00BD49A4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8</w:t>
            </w:r>
          </w:p>
        </w:tc>
        <w:tc>
          <w:tcPr>
            <w:tcW w:w="805" w:type="dxa"/>
          </w:tcPr>
          <w:p w14:paraId="3BF89B2F" w14:textId="77777777" w:rsidR="000B0084" w:rsidRPr="00DA1EF8" w:rsidRDefault="000B0084" w:rsidP="00BD49A4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9</w:t>
            </w:r>
          </w:p>
        </w:tc>
        <w:tc>
          <w:tcPr>
            <w:tcW w:w="814" w:type="dxa"/>
          </w:tcPr>
          <w:p w14:paraId="4B662381" w14:textId="77777777" w:rsidR="000B0084" w:rsidRPr="00DA1EF8" w:rsidRDefault="000B0084" w:rsidP="00BD49A4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10</w:t>
            </w:r>
          </w:p>
        </w:tc>
        <w:tc>
          <w:tcPr>
            <w:tcW w:w="965" w:type="dxa"/>
          </w:tcPr>
          <w:p w14:paraId="286CE601" w14:textId="77777777" w:rsidR="000B0084" w:rsidRPr="00DA1EF8" w:rsidRDefault="000B0084" w:rsidP="000B0084">
            <w:pPr>
              <w:spacing w:after="0" w:line="240" w:lineRule="auto"/>
              <w:rPr>
                <w:b/>
              </w:rPr>
            </w:pPr>
            <w:r w:rsidRPr="00DA1EF8">
              <w:rPr>
                <w:b/>
              </w:rPr>
              <w:t>Total</w:t>
            </w:r>
          </w:p>
        </w:tc>
        <w:tc>
          <w:tcPr>
            <w:tcW w:w="2168" w:type="dxa"/>
          </w:tcPr>
          <w:p w14:paraId="74C07B8B" w14:textId="77777777" w:rsidR="000B0084" w:rsidRPr="00DA1EF8" w:rsidRDefault="000B0084" w:rsidP="00BD49A4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Comments</w:t>
            </w:r>
          </w:p>
        </w:tc>
      </w:tr>
      <w:tr w:rsidR="000B0084" w14:paraId="09AB4D2E" w14:textId="77777777" w:rsidTr="00A00D85">
        <w:tc>
          <w:tcPr>
            <w:tcW w:w="2943" w:type="dxa"/>
          </w:tcPr>
          <w:p w14:paraId="044F9901" w14:textId="77777777" w:rsidR="000B0084" w:rsidRPr="00A40DE4" w:rsidRDefault="00A40DE4" w:rsidP="00247E7A">
            <w:pPr>
              <w:spacing w:after="0" w:line="360" w:lineRule="auto"/>
              <w:jc w:val="center"/>
              <w:rPr>
                <w:i/>
                <w:iCs/>
              </w:rPr>
            </w:pPr>
            <w:r w:rsidRPr="00A40DE4">
              <w:rPr>
                <w:i/>
                <w:iCs/>
              </w:rPr>
              <w:t>Fred Anybody</w:t>
            </w:r>
          </w:p>
        </w:tc>
        <w:tc>
          <w:tcPr>
            <w:tcW w:w="814" w:type="dxa"/>
          </w:tcPr>
          <w:p w14:paraId="7CAD7FFF" w14:textId="77777777" w:rsidR="000B0084" w:rsidRPr="00A40DE4" w:rsidRDefault="00A40DE4" w:rsidP="00BD49A4">
            <w:pPr>
              <w:spacing w:after="0" w:line="240" w:lineRule="auto"/>
              <w:jc w:val="center"/>
              <w:rPr>
                <w:i/>
                <w:iCs/>
              </w:rPr>
            </w:pPr>
            <w:r w:rsidRPr="00A40DE4">
              <w:rPr>
                <w:i/>
                <w:iCs/>
              </w:rPr>
              <w:t>3</w:t>
            </w:r>
          </w:p>
        </w:tc>
        <w:tc>
          <w:tcPr>
            <w:tcW w:w="813" w:type="dxa"/>
          </w:tcPr>
          <w:p w14:paraId="2714422A" w14:textId="77777777" w:rsidR="000B0084" w:rsidRPr="00A40DE4" w:rsidRDefault="00A40DE4" w:rsidP="00BD49A4">
            <w:pPr>
              <w:spacing w:after="0" w:line="240" w:lineRule="auto"/>
              <w:jc w:val="center"/>
              <w:rPr>
                <w:i/>
                <w:iCs/>
              </w:rPr>
            </w:pPr>
            <w:r w:rsidRPr="00A40DE4">
              <w:rPr>
                <w:i/>
                <w:iCs/>
              </w:rPr>
              <w:t>2</w:t>
            </w:r>
          </w:p>
        </w:tc>
        <w:tc>
          <w:tcPr>
            <w:tcW w:w="813" w:type="dxa"/>
          </w:tcPr>
          <w:p w14:paraId="4F3B07B8" w14:textId="77777777" w:rsidR="000B0084" w:rsidRPr="00A40DE4" w:rsidRDefault="00A40DE4" w:rsidP="00BD49A4">
            <w:pPr>
              <w:spacing w:after="0" w:line="240" w:lineRule="auto"/>
              <w:jc w:val="center"/>
              <w:rPr>
                <w:i/>
                <w:iCs/>
              </w:rPr>
            </w:pPr>
            <w:r w:rsidRPr="00A40DE4">
              <w:rPr>
                <w:i/>
                <w:iCs/>
              </w:rPr>
              <w:t>4</w:t>
            </w:r>
          </w:p>
        </w:tc>
        <w:tc>
          <w:tcPr>
            <w:tcW w:w="812" w:type="dxa"/>
          </w:tcPr>
          <w:p w14:paraId="26A3FC1B" w14:textId="77777777" w:rsidR="000B0084" w:rsidRPr="00A40DE4" w:rsidRDefault="00A40DE4" w:rsidP="00BD49A4">
            <w:pPr>
              <w:spacing w:after="0" w:line="240" w:lineRule="auto"/>
              <w:jc w:val="center"/>
              <w:rPr>
                <w:i/>
                <w:iCs/>
              </w:rPr>
            </w:pPr>
            <w:r w:rsidRPr="00A40DE4">
              <w:rPr>
                <w:i/>
                <w:iCs/>
              </w:rPr>
              <w:t>3</w:t>
            </w:r>
          </w:p>
        </w:tc>
        <w:tc>
          <w:tcPr>
            <w:tcW w:w="813" w:type="dxa"/>
          </w:tcPr>
          <w:p w14:paraId="7C0B5E9D" w14:textId="77777777" w:rsidR="000B0084" w:rsidRPr="00A40DE4" w:rsidRDefault="00A40DE4" w:rsidP="00BD49A4">
            <w:pPr>
              <w:spacing w:after="0" w:line="240" w:lineRule="auto"/>
              <w:jc w:val="center"/>
              <w:rPr>
                <w:i/>
                <w:iCs/>
              </w:rPr>
            </w:pPr>
            <w:r w:rsidRPr="00A40DE4">
              <w:rPr>
                <w:i/>
                <w:iCs/>
              </w:rPr>
              <w:t>1</w:t>
            </w:r>
          </w:p>
        </w:tc>
        <w:tc>
          <w:tcPr>
            <w:tcW w:w="805" w:type="dxa"/>
            <w:gridSpan w:val="2"/>
          </w:tcPr>
          <w:p w14:paraId="5B399FD3" w14:textId="77777777" w:rsidR="000B0084" w:rsidRPr="00A40DE4" w:rsidRDefault="00A40DE4" w:rsidP="00BD49A4">
            <w:pPr>
              <w:spacing w:after="0" w:line="240" w:lineRule="auto"/>
              <w:jc w:val="center"/>
              <w:rPr>
                <w:i/>
                <w:iCs/>
              </w:rPr>
            </w:pPr>
            <w:r w:rsidRPr="00A40DE4">
              <w:rPr>
                <w:i/>
                <w:iCs/>
              </w:rPr>
              <w:t>6</w:t>
            </w:r>
          </w:p>
        </w:tc>
        <w:tc>
          <w:tcPr>
            <w:tcW w:w="805" w:type="dxa"/>
          </w:tcPr>
          <w:p w14:paraId="4CB545FB" w14:textId="77777777" w:rsidR="000B0084" w:rsidRPr="00A40DE4" w:rsidRDefault="00A40DE4" w:rsidP="00BD49A4">
            <w:pPr>
              <w:spacing w:after="0" w:line="240" w:lineRule="auto"/>
              <w:jc w:val="center"/>
              <w:rPr>
                <w:i/>
                <w:iCs/>
              </w:rPr>
            </w:pPr>
            <w:r w:rsidRPr="00A40DE4">
              <w:rPr>
                <w:i/>
                <w:iCs/>
              </w:rPr>
              <w:t>5</w:t>
            </w:r>
          </w:p>
        </w:tc>
        <w:tc>
          <w:tcPr>
            <w:tcW w:w="804" w:type="dxa"/>
          </w:tcPr>
          <w:p w14:paraId="614A9057" w14:textId="77777777" w:rsidR="000B0084" w:rsidRPr="00A40DE4" w:rsidRDefault="00A40DE4" w:rsidP="00BD49A4">
            <w:pPr>
              <w:spacing w:after="0" w:line="240" w:lineRule="auto"/>
              <w:jc w:val="center"/>
              <w:rPr>
                <w:i/>
                <w:iCs/>
              </w:rPr>
            </w:pPr>
            <w:r w:rsidRPr="00A40DE4">
              <w:rPr>
                <w:i/>
                <w:iCs/>
              </w:rPr>
              <w:t>3</w:t>
            </w:r>
          </w:p>
        </w:tc>
        <w:tc>
          <w:tcPr>
            <w:tcW w:w="805" w:type="dxa"/>
          </w:tcPr>
          <w:p w14:paraId="04903180" w14:textId="77777777" w:rsidR="000B0084" w:rsidRPr="00A40DE4" w:rsidRDefault="00A40DE4" w:rsidP="00BD49A4">
            <w:pPr>
              <w:spacing w:after="0" w:line="240" w:lineRule="auto"/>
              <w:jc w:val="center"/>
              <w:rPr>
                <w:i/>
                <w:iCs/>
              </w:rPr>
            </w:pPr>
            <w:r w:rsidRPr="00A40DE4">
              <w:rPr>
                <w:i/>
                <w:iCs/>
              </w:rPr>
              <w:t>2</w:t>
            </w:r>
          </w:p>
        </w:tc>
        <w:tc>
          <w:tcPr>
            <w:tcW w:w="814" w:type="dxa"/>
          </w:tcPr>
          <w:p w14:paraId="2AC7B173" w14:textId="77777777" w:rsidR="000B0084" w:rsidRPr="00A40DE4" w:rsidRDefault="00A40DE4" w:rsidP="00BD49A4">
            <w:pPr>
              <w:spacing w:after="0" w:line="240" w:lineRule="auto"/>
              <w:jc w:val="center"/>
              <w:rPr>
                <w:i/>
                <w:iCs/>
              </w:rPr>
            </w:pPr>
            <w:r w:rsidRPr="00A40DE4">
              <w:rPr>
                <w:i/>
                <w:iCs/>
              </w:rPr>
              <w:t>1</w:t>
            </w:r>
          </w:p>
        </w:tc>
        <w:tc>
          <w:tcPr>
            <w:tcW w:w="965" w:type="dxa"/>
          </w:tcPr>
          <w:p w14:paraId="49EF5A39" w14:textId="77777777" w:rsidR="000B0084" w:rsidRPr="00A40DE4" w:rsidRDefault="00A40DE4" w:rsidP="000B0084">
            <w:pPr>
              <w:spacing w:after="0" w:line="240" w:lineRule="auto"/>
              <w:rPr>
                <w:i/>
                <w:iCs/>
              </w:rPr>
            </w:pPr>
            <w:r w:rsidRPr="00A40DE4">
              <w:rPr>
                <w:i/>
                <w:iCs/>
              </w:rPr>
              <w:t>30</w:t>
            </w:r>
          </w:p>
        </w:tc>
        <w:tc>
          <w:tcPr>
            <w:tcW w:w="2168" w:type="dxa"/>
          </w:tcPr>
          <w:p w14:paraId="7E65278D" w14:textId="77777777" w:rsidR="000B0084" w:rsidRPr="00A40DE4" w:rsidRDefault="000B0084" w:rsidP="00BD49A4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0B0084" w14:paraId="20B0E298" w14:textId="77777777" w:rsidTr="00A00D85">
        <w:tc>
          <w:tcPr>
            <w:tcW w:w="2943" w:type="dxa"/>
          </w:tcPr>
          <w:p w14:paraId="0BBC820E" w14:textId="77777777" w:rsidR="000B0084" w:rsidRDefault="000B0084" w:rsidP="00247E7A">
            <w:pPr>
              <w:spacing w:after="0" w:line="360" w:lineRule="auto"/>
              <w:jc w:val="center"/>
            </w:pPr>
          </w:p>
        </w:tc>
        <w:tc>
          <w:tcPr>
            <w:tcW w:w="814" w:type="dxa"/>
          </w:tcPr>
          <w:p w14:paraId="59D60A3B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03536DA7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32A24894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2" w:type="dxa"/>
          </w:tcPr>
          <w:p w14:paraId="16C7365A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737CEA57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  <w:gridSpan w:val="2"/>
          </w:tcPr>
          <w:p w14:paraId="1A370F08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4D487076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4" w:type="dxa"/>
          </w:tcPr>
          <w:p w14:paraId="6F0F2E70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34757B25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14:paraId="1A02090B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5B21B33A" w14:textId="77777777" w:rsidR="000B0084" w:rsidRDefault="000B0084" w:rsidP="000B0084">
            <w:pPr>
              <w:spacing w:after="0" w:line="240" w:lineRule="auto"/>
            </w:pPr>
          </w:p>
        </w:tc>
        <w:tc>
          <w:tcPr>
            <w:tcW w:w="2168" w:type="dxa"/>
          </w:tcPr>
          <w:p w14:paraId="36E595CE" w14:textId="77777777" w:rsidR="000B0084" w:rsidRDefault="000B0084" w:rsidP="00BD49A4">
            <w:pPr>
              <w:spacing w:after="0" w:line="240" w:lineRule="auto"/>
              <w:jc w:val="center"/>
            </w:pPr>
          </w:p>
        </w:tc>
      </w:tr>
      <w:tr w:rsidR="000B0084" w14:paraId="26935F27" w14:textId="77777777" w:rsidTr="00A00D85">
        <w:tc>
          <w:tcPr>
            <w:tcW w:w="2943" w:type="dxa"/>
          </w:tcPr>
          <w:p w14:paraId="3CF1A421" w14:textId="77777777" w:rsidR="000B0084" w:rsidRDefault="000B0084" w:rsidP="00247E7A">
            <w:pPr>
              <w:spacing w:after="0" w:line="360" w:lineRule="auto"/>
              <w:jc w:val="center"/>
            </w:pPr>
          </w:p>
        </w:tc>
        <w:tc>
          <w:tcPr>
            <w:tcW w:w="814" w:type="dxa"/>
          </w:tcPr>
          <w:p w14:paraId="1D3267B2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31C0EC1C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512EBCD9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2" w:type="dxa"/>
          </w:tcPr>
          <w:p w14:paraId="090FA009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377B2C85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  <w:gridSpan w:val="2"/>
          </w:tcPr>
          <w:p w14:paraId="0B67CD73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2841742B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4" w:type="dxa"/>
          </w:tcPr>
          <w:p w14:paraId="721262B8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46622986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14:paraId="3EDFDD1C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2D325670" w14:textId="77777777" w:rsidR="000B0084" w:rsidRDefault="000B0084" w:rsidP="000B0084">
            <w:pPr>
              <w:spacing w:after="0" w:line="240" w:lineRule="auto"/>
            </w:pPr>
          </w:p>
        </w:tc>
        <w:tc>
          <w:tcPr>
            <w:tcW w:w="2168" w:type="dxa"/>
          </w:tcPr>
          <w:p w14:paraId="7F2AC34D" w14:textId="77777777" w:rsidR="000B0084" w:rsidRDefault="000B0084" w:rsidP="00BD49A4">
            <w:pPr>
              <w:spacing w:after="0" w:line="240" w:lineRule="auto"/>
              <w:jc w:val="center"/>
            </w:pPr>
          </w:p>
        </w:tc>
      </w:tr>
      <w:tr w:rsidR="00247E7A" w14:paraId="0F86067A" w14:textId="77777777" w:rsidTr="00A00D85">
        <w:tc>
          <w:tcPr>
            <w:tcW w:w="2943" w:type="dxa"/>
          </w:tcPr>
          <w:p w14:paraId="7EB63082" w14:textId="77777777" w:rsidR="00247E7A" w:rsidRDefault="00247E7A" w:rsidP="00247E7A">
            <w:pPr>
              <w:spacing w:after="0" w:line="360" w:lineRule="auto"/>
              <w:jc w:val="center"/>
            </w:pPr>
          </w:p>
        </w:tc>
        <w:tc>
          <w:tcPr>
            <w:tcW w:w="814" w:type="dxa"/>
          </w:tcPr>
          <w:p w14:paraId="2E6FE729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1603D428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2BEEC837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2" w:type="dxa"/>
          </w:tcPr>
          <w:p w14:paraId="0283BCFA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12F571E1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  <w:gridSpan w:val="2"/>
          </w:tcPr>
          <w:p w14:paraId="6D1E7AE9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455E3A00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4" w:type="dxa"/>
          </w:tcPr>
          <w:p w14:paraId="4AE3E77E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2434B048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14:paraId="145B7607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13CBA30B" w14:textId="77777777" w:rsidR="00247E7A" w:rsidRDefault="00247E7A" w:rsidP="000B0084">
            <w:pPr>
              <w:spacing w:after="0" w:line="240" w:lineRule="auto"/>
            </w:pPr>
          </w:p>
        </w:tc>
        <w:tc>
          <w:tcPr>
            <w:tcW w:w="2168" w:type="dxa"/>
          </w:tcPr>
          <w:p w14:paraId="063A8ED4" w14:textId="77777777" w:rsidR="00247E7A" w:rsidRDefault="00247E7A" w:rsidP="00BD49A4">
            <w:pPr>
              <w:spacing w:after="0" w:line="240" w:lineRule="auto"/>
              <w:jc w:val="center"/>
            </w:pPr>
          </w:p>
        </w:tc>
      </w:tr>
      <w:tr w:rsidR="000B0084" w14:paraId="1AB2C5E5" w14:textId="77777777" w:rsidTr="00A00D85">
        <w:tc>
          <w:tcPr>
            <w:tcW w:w="2943" w:type="dxa"/>
          </w:tcPr>
          <w:p w14:paraId="23B33749" w14:textId="77777777" w:rsidR="000B0084" w:rsidRDefault="000B0084" w:rsidP="00247E7A">
            <w:pPr>
              <w:spacing w:after="0" w:line="360" w:lineRule="auto"/>
              <w:jc w:val="center"/>
            </w:pPr>
          </w:p>
        </w:tc>
        <w:tc>
          <w:tcPr>
            <w:tcW w:w="814" w:type="dxa"/>
          </w:tcPr>
          <w:p w14:paraId="2D5CB181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58126E5D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5620D115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2" w:type="dxa"/>
          </w:tcPr>
          <w:p w14:paraId="4401F0AA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197A8207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  <w:gridSpan w:val="2"/>
          </w:tcPr>
          <w:p w14:paraId="0BDAF8F9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6A8E254C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4" w:type="dxa"/>
          </w:tcPr>
          <w:p w14:paraId="6A39C154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44BAA2DC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14:paraId="4706A89D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657F6EF1" w14:textId="77777777" w:rsidR="000B0084" w:rsidRDefault="000B0084" w:rsidP="000B0084">
            <w:pPr>
              <w:spacing w:after="0" w:line="240" w:lineRule="auto"/>
            </w:pPr>
          </w:p>
        </w:tc>
        <w:tc>
          <w:tcPr>
            <w:tcW w:w="2168" w:type="dxa"/>
          </w:tcPr>
          <w:p w14:paraId="64D00092" w14:textId="77777777" w:rsidR="000B0084" w:rsidRDefault="000B0084" w:rsidP="00BD49A4">
            <w:pPr>
              <w:spacing w:after="0" w:line="240" w:lineRule="auto"/>
              <w:jc w:val="center"/>
            </w:pPr>
          </w:p>
        </w:tc>
      </w:tr>
      <w:tr w:rsidR="000B0084" w14:paraId="2CA3F90A" w14:textId="77777777" w:rsidTr="00A00D85">
        <w:tc>
          <w:tcPr>
            <w:tcW w:w="2943" w:type="dxa"/>
          </w:tcPr>
          <w:p w14:paraId="575EA866" w14:textId="77777777" w:rsidR="000B0084" w:rsidRDefault="000B0084" w:rsidP="00247E7A">
            <w:pPr>
              <w:spacing w:after="0" w:line="360" w:lineRule="auto"/>
              <w:jc w:val="center"/>
            </w:pPr>
          </w:p>
        </w:tc>
        <w:tc>
          <w:tcPr>
            <w:tcW w:w="814" w:type="dxa"/>
          </w:tcPr>
          <w:p w14:paraId="656F3276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75EFB7CC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086B12A3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2" w:type="dxa"/>
          </w:tcPr>
          <w:p w14:paraId="0EB69EB5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0EF32EAB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  <w:gridSpan w:val="2"/>
          </w:tcPr>
          <w:p w14:paraId="22521058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4149B89D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4" w:type="dxa"/>
          </w:tcPr>
          <w:p w14:paraId="443C452A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573625D6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14:paraId="53566AD1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354CB93B" w14:textId="77777777" w:rsidR="000B0084" w:rsidRDefault="000B0084" w:rsidP="000B0084">
            <w:pPr>
              <w:spacing w:after="0" w:line="240" w:lineRule="auto"/>
            </w:pPr>
          </w:p>
        </w:tc>
        <w:tc>
          <w:tcPr>
            <w:tcW w:w="2168" w:type="dxa"/>
          </w:tcPr>
          <w:p w14:paraId="5B6AD616" w14:textId="77777777" w:rsidR="000B0084" w:rsidRDefault="000B0084" w:rsidP="00BD49A4">
            <w:pPr>
              <w:spacing w:after="0" w:line="240" w:lineRule="auto"/>
              <w:jc w:val="center"/>
            </w:pPr>
          </w:p>
        </w:tc>
      </w:tr>
      <w:tr w:rsidR="000B0084" w14:paraId="6CD2BC6F" w14:textId="77777777" w:rsidTr="00A00D85">
        <w:tc>
          <w:tcPr>
            <w:tcW w:w="2943" w:type="dxa"/>
          </w:tcPr>
          <w:p w14:paraId="2995AF74" w14:textId="77777777" w:rsidR="000B0084" w:rsidRDefault="000B0084" w:rsidP="00247E7A">
            <w:pPr>
              <w:spacing w:after="0" w:line="360" w:lineRule="auto"/>
              <w:jc w:val="center"/>
            </w:pPr>
          </w:p>
        </w:tc>
        <w:tc>
          <w:tcPr>
            <w:tcW w:w="814" w:type="dxa"/>
          </w:tcPr>
          <w:p w14:paraId="6E78BF2B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294AC025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33BA1818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2" w:type="dxa"/>
          </w:tcPr>
          <w:p w14:paraId="053B2398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48D12DA6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  <w:gridSpan w:val="2"/>
          </w:tcPr>
          <w:p w14:paraId="1BD11252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3EB8A589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4" w:type="dxa"/>
          </w:tcPr>
          <w:p w14:paraId="4CB35920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176F1118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14:paraId="1AEF91D9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73BAFA49" w14:textId="77777777" w:rsidR="000B0084" w:rsidRDefault="000B0084" w:rsidP="000B0084">
            <w:pPr>
              <w:spacing w:after="0" w:line="240" w:lineRule="auto"/>
            </w:pPr>
          </w:p>
        </w:tc>
        <w:tc>
          <w:tcPr>
            <w:tcW w:w="2168" w:type="dxa"/>
          </w:tcPr>
          <w:p w14:paraId="6720B528" w14:textId="77777777" w:rsidR="000B0084" w:rsidRDefault="000B0084" w:rsidP="00BD49A4">
            <w:pPr>
              <w:spacing w:after="0" w:line="240" w:lineRule="auto"/>
              <w:jc w:val="center"/>
            </w:pPr>
          </w:p>
        </w:tc>
      </w:tr>
      <w:tr w:rsidR="000B0084" w14:paraId="73F5B5D1" w14:textId="77777777" w:rsidTr="00A00D85">
        <w:tc>
          <w:tcPr>
            <w:tcW w:w="2943" w:type="dxa"/>
          </w:tcPr>
          <w:p w14:paraId="6B93E6A8" w14:textId="77777777" w:rsidR="000B0084" w:rsidRDefault="000B0084" w:rsidP="00247E7A">
            <w:pPr>
              <w:spacing w:after="0" w:line="360" w:lineRule="auto"/>
              <w:jc w:val="center"/>
            </w:pPr>
          </w:p>
        </w:tc>
        <w:tc>
          <w:tcPr>
            <w:tcW w:w="814" w:type="dxa"/>
          </w:tcPr>
          <w:p w14:paraId="2404B072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62F1D12A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71F22A98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2" w:type="dxa"/>
          </w:tcPr>
          <w:p w14:paraId="72591076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5DD979D3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  <w:gridSpan w:val="2"/>
          </w:tcPr>
          <w:p w14:paraId="7B237056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19998789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4" w:type="dxa"/>
          </w:tcPr>
          <w:p w14:paraId="31F142A6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0F96B6C5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14:paraId="23EE5C97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0A62C91A" w14:textId="77777777" w:rsidR="000B0084" w:rsidRDefault="000B0084" w:rsidP="000B0084">
            <w:pPr>
              <w:spacing w:after="0" w:line="240" w:lineRule="auto"/>
            </w:pPr>
          </w:p>
        </w:tc>
        <w:tc>
          <w:tcPr>
            <w:tcW w:w="2168" w:type="dxa"/>
          </w:tcPr>
          <w:p w14:paraId="0AC99F6C" w14:textId="77777777" w:rsidR="000B0084" w:rsidRDefault="000B0084" w:rsidP="00BD49A4">
            <w:pPr>
              <w:spacing w:after="0" w:line="240" w:lineRule="auto"/>
              <w:jc w:val="center"/>
            </w:pPr>
          </w:p>
        </w:tc>
      </w:tr>
      <w:tr w:rsidR="000B0084" w14:paraId="65239264" w14:textId="77777777" w:rsidTr="00A00D85">
        <w:tc>
          <w:tcPr>
            <w:tcW w:w="2943" w:type="dxa"/>
          </w:tcPr>
          <w:p w14:paraId="344D0CFC" w14:textId="77777777" w:rsidR="000B0084" w:rsidRDefault="000B0084" w:rsidP="00247E7A">
            <w:pPr>
              <w:spacing w:after="0" w:line="360" w:lineRule="auto"/>
              <w:jc w:val="center"/>
            </w:pPr>
          </w:p>
        </w:tc>
        <w:tc>
          <w:tcPr>
            <w:tcW w:w="814" w:type="dxa"/>
          </w:tcPr>
          <w:p w14:paraId="0AF7F558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658BE39E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42A81C82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2" w:type="dxa"/>
          </w:tcPr>
          <w:p w14:paraId="465A8796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1A104F99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  <w:gridSpan w:val="2"/>
          </w:tcPr>
          <w:p w14:paraId="7ECA6CB5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36B94A93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4" w:type="dxa"/>
          </w:tcPr>
          <w:p w14:paraId="7D6EB5C0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1B3F8A7A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14:paraId="6FB02A62" w14:textId="77777777" w:rsidR="000B0084" w:rsidRDefault="000B0084" w:rsidP="00BD49A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5456D70E" w14:textId="77777777" w:rsidR="000B0084" w:rsidRDefault="000B0084" w:rsidP="000B0084">
            <w:pPr>
              <w:spacing w:after="0" w:line="240" w:lineRule="auto"/>
            </w:pPr>
          </w:p>
        </w:tc>
        <w:tc>
          <w:tcPr>
            <w:tcW w:w="2168" w:type="dxa"/>
          </w:tcPr>
          <w:p w14:paraId="22850BD4" w14:textId="77777777" w:rsidR="000B0084" w:rsidRDefault="000B0084" w:rsidP="00BD49A4">
            <w:pPr>
              <w:spacing w:after="0" w:line="240" w:lineRule="auto"/>
              <w:jc w:val="center"/>
            </w:pPr>
          </w:p>
        </w:tc>
      </w:tr>
      <w:tr w:rsidR="00247E7A" w14:paraId="093ACB7D" w14:textId="77777777" w:rsidTr="00A00D85">
        <w:tc>
          <w:tcPr>
            <w:tcW w:w="2943" w:type="dxa"/>
          </w:tcPr>
          <w:p w14:paraId="20B3E005" w14:textId="77777777" w:rsidR="00247E7A" w:rsidRDefault="00247E7A" w:rsidP="00247E7A">
            <w:pPr>
              <w:spacing w:after="0" w:line="360" w:lineRule="auto"/>
              <w:jc w:val="center"/>
            </w:pPr>
          </w:p>
        </w:tc>
        <w:tc>
          <w:tcPr>
            <w:tcW w:w="814" w:type="dxa"/>
          </w:tcPr>
          <w:p w14:paraId="2FA5E38E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0A1779DC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41AA9409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2" w:type="dxa"/>
          </w:tcPr>
          <w:p w14:paraId="47FDF011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73EF8AFF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  <w:gridSpan w:val="2"/>
          </w:tcPr>
          <w:p w14:paraId="47B45C23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6D3F7C29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4" w:type="dxa"/>
          </w:tcPr>
          <w:p w14:paraId="378B1BBE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6EB422C2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14:paraId="0FA66B69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7E73433A" w14:textId="77777777" w:rsidR="00247E7A" w:rsidRDefault="00247E7A" w:rsidP="000B0084">
            <w:pPr>
              <w:spacing w:after="0" w:line="240" w:lineRule="auto"/>
            </w:pPr>
          </w:p>
        </w:tc>
        <w:tc>
          <w:tcPr>
            <w:tcW w:w="2168" w:type="dxa"/>
          </w:tcPr>
          <w:p w14:paraId="26E70F18" w14:textId="77777777" w:rsidR="00247E7A" w:rsidRDefault="00247E7A" w:rsidP="00BD49A4">
            <w:pPr>
              <w:spacing w:after="0" w:line="240" w:lineRule="auto"/>
              <w:jc w:val="center"/>
            </w:pPr>
          </w:p>
        </w:tc>
      </w:tr>
      <w:tr w:rsidR="00247E7A" w14:paraId="4D3BE953" w14:textId="77777777" w:rsidTr="00A00D85">
        <w:tc>
          <w:tcPr>
            <w:tcW w:w="2943" w:type="dxa"/>
          </w:tcPr>
          <w:p w14:paraId="2F9D1DA1" w14:textId="77777777" w:rsidR="00247E7A" w:rsidRDefault="00247E7A" w:rsidP="00247E7A">
            <w:pPr>
              <w:spacing w:after="0" w:line="360" w:lineRule="auto"/>
              <w:jc w:val="center"/>
            </w:pPr>
          </w:p>
        </w:tc>
        <w:tc>
          <w:tcPr>
            <w:tcW w:w="814" w:type="dxa"/>
          </w:tcPr>
          <w:p w14:paraId="39866B33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74CB68D4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3A817D09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2" w:type="dxa"/>
          </w:tcPr>
          <w:p w14:paraId="14A68B07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54304D54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  <w:gridSpan w:val="2"/>
          </w:tcPr>
          <w:p w14:paraId="5C137BC9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7280B9EA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4" w:type="dxa"/>
          </w:tcPr>
          <w:p w14:paraId="4F69356D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12337456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14:paraId="5B02C3A2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14180721" w14:textId="77777777" w:rsidR="00247E7A" w:rsidRDefault="00247E7A" w:rsidP="000B0084">
            <w:pPr>
              <w:spacing w:after="0" w:line="240" w:lineRule="auto"/>
            </w:pPr>
          </w:p>
        </w:tc>
        <w:tc>
          <w:tcPr>
            <w:tcW w:w="2168" w:type="dxa"/>
          </w:tcPr>
          <w:p w14:paraId="78D63854" w14:textId="77777777" w:rsidR="00247E7A" w:rsidRDefault="00247E7A" w:rsidP="00BD49A4">
            <w:pPr>
              <w:spacing w:after="0" w:line="240" w:lineRule="auto"/>
              <w:jc w:val="center"/>
            </w:pPr>
          </w:p>
        </w:tc>
      </w:tr>
      <w:tr w:rsidR="00247E7A" w14:paraId="0D9398BD" w14:textId="77777777" w:rsidTr="00A00D85">
        <w:tc>
          <w:tcPr>
            <w:tcW w:w="2943" w:type="dxa"/>
          </w:tcPr>
          <w:p w14:paraId="0E72E3E8" w14:textId="77777777" w:rsidR="00247E7A" w:rsidRDefault="00247E7A" w:rsidP="00247E7A">
            <w:pPr>
              <w:spacing w:after="0" w:line="360" w:lineRule="auto"/>
              <w:jc w:val="center"/>
            </w:pPr>
          </w:p>
        </w:tc>
        <w:tc>
          <w:tcPr>
            <w:tcW w:w="814" w:type="dxa"/>
          </w:tcPr>
          <w:p w14:paraId="689DEB15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0D50807D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645DF88D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2" w:type="dxa"/>
          </w:tcPr>
          <w:p w14:paraId="04151B75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38CB1000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  <w:gridSpan w:val="2"/>
          </w:tcPr>
          <w:p w14:paraId="6131A830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490E319F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4" w:type="dxa"/>
          </w:tcPr>
          <w:p w14:paraId="40928817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507BA056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14:paraId="31C2F61C" w14:textId="77777777" w:rsidR="00247E7A" w:rsidRDefault="00247E7A" w:rsidP="00BD49A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1F68551C" w14:textId="77777777" w:rsidR="00247E7A" w:rsidRDefault="00247E7A" w:rsidP="000B0084">
            <w:pPr>
              <w:spacing w:after="0" w:line="240" w:lineRule="auto"/>
            </w:pPr>
          </w:p>
        </w:tc>
        <w:tc>
          <w:tcPr>
            <w:tcW w:w="2168" w:type="dxa"/>
          </w:tcPr>
          <w:p w14:paraId="0095CAD9" w14:textId="77777777" w:rsidR="00247E7A" w:rsidRDefault="00247E7A" w:rsidP="00BD49A4">
            <w:pPr>
              <w:spacing w:after="0" w:line="240" w:lineRule="auto"/>
              <w:jc w:val="center"/>
            </w:pPr>
          </w:p>
        </w:tc>
      </w:tr>
      <w:tr w:rsidR="007C454C" w14:paraId="25AC322D" w14:textId="77777777" w:rsidTr="00A00D85">
        <w:tc>
          <w:tcPr>
            <w:tcW w:w="2943" w:type="dxa"/>
          </w:tcPr>
          <w:p w14:paraId="72573D16" w14:textId="77777777" w:rsidR="007C454C" w:rsidRDefault="007C454C" w:rsidP="00247E7A">
            <w:pPr>
              <w:spacing w:after="0" w:line="360" w:lineRule="auto"/>
              <w:jc w:val="center"/>
            </w:pPr>
          </w:p>
        </w:tc>
        <w:tc>
          <w:tcPr>
            <w:tcW w:w="814" w:type="dxa"/>
          </w:tcPr>
          <w:p w14:paraId="17CF63B4" w14:textId="77777777" w:rsidR="007C454C" w:rsidRDefault="007C454C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0A309F13" w14:textId="77777777" w:rsidR="007C454C" w:rsidRDefault="007C454C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0653559A" w14:textId="77777777" w:rsidR="007C454C" w:rsidRDefault="007C454C" w:rsidP="00BD49A4">
            <w:pPr>
              <w:spacing w:after="0" w:line="240" w:lineRule="auto"/>
              <w:jc w:val="center"/>
            </w:pPr>
          </w:p>
        </w:tc>
        <w:tc>
          <w:tcPr>
            <w:tcW w:w="812" w:type="dxa"/>
          </w:tcPr>
          <w:p w14:paraId="4607A32D" w14:textId="77777777" w:rsidR="007C454C" w:rsidRDefault="007C454C" w:rsidP="00BD49A4">
            <w:pPr>
              <w:spacing w:after="0" w:line="240" w:lineRule="auto"/>
              <w:jc w:val="center"/>
            </w:pPr>
          </w:p>
        </w:tc>
        <w:tc>
          <w:tcPr>
            <w:tcW w:w="813" w:type="dxa"/>
          </w:tcPr>
          <w:p w14:paraId="2E0BD1F6" w14:textId="77777777" w:rsidR="007C454C" w:rsidRDefault="007C454C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  <w:gridSpan w:val="2"/>
          </w:tcPr>
          <w:p w14:paraId="16829154" w14:textId="77777777" w:rsidR="007C454C" w:rsidRDefault="007C454C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2A0DF784" w14:textId="77777777" w:rsidR="007C454C" w:rsidRDefault="007C454C" w:rsidP="00BD49A4">
            <w:pPr>
              <w:spacing w:after="0" w:line="240" w:lineRule="auto"/>
              <w:jc w:val="center"/>
            </w:pPr>
          </w:p>
        </w:tc>
        <w:tc>
          <w:tcPr>
            <w:tcW w:w="804" w:type="dxa"/>
          </w:tcPr>
          <w:p w14:paraId="74DD5F09" w14:textId="77777777" w:rsidR="007C454C" w:rsidRDefault="007C454C" w:rsidP="00BD49A4">
            <w:pPr>
              <w:spacing w:after="0" w:line="240" w:lineRule="auto"/>
              <w:jc w:val="center"/>
            </w:pPr>
          </w:p>
        </w:tc>
        <w:tc>
          <w:tcPr>
            <w:tcW w:w="805" w:type="dxa"/>
          </w:tcPr>
          <w:p w14:paraId="6B93E589" w14:textId="77777777" w:rsidR="007C454C" w:rsidRDefault="007C454C" w:rsidP="00BD49A4">
            <w:pPr>
              <w:spacing w:after="0" w:line="240" w:lineRule="auto"/>
              <w:jc w:val="center"/>
            </w:pPr>
          </w:p>
        </w:tc>
        <w:tc>
          <w:tcPr>
            <w:tcW w:w="814" w:type="dxa"/>
          </w:tcPr>
          <w:p w14:paraId="23D9AFFC" w14:textId="77777777" w:rsidR="007C454C" w:rsidRDefault="007C454C" w:rsidP="00BD49A4">
            <w:pPr>
              <w:spacing w:after="0" w:line="240" w:lineRule="auto"/>
              <w:jc w:val="center"/>
            </w:pPr>
          </w:p>
        </w:tc>
        <w:tc>
          <w:tcPr>
            <w:tcW w:w="965" w:type="dxa"/>
          </w:tcPr>
          <w:p w14:paraId="714109B8" w14:textId="77777777" w:rsidR="007C454C" w:rsidRDefault="007C454C" w:rsidP="000B0084">
            <w:pPr>
              <w:spacing w:after="0" w:line="240" w:lineRule="auto"/>
            </w:pPr>
          </w:p>
        </w:tc>
        <w:tc>
          <w:tcPr>
            <w:tcW w:w="2168" w:type="dxa"/>
          </w:tcPr>
          <w:p w14:paraId="671EDA5E" w14:textId="77777777" w:rsidR="007C454C" w:rsidRDefault="007C454C" w:rsidP="00BD49A4">
            <w:pPr>
              <w:spacing w:after="0" w:line="240" w:lineRule="auto"/>
              <w:jc w:val="center"/>
            </w:pPr>
          </w:p>
        </w:tc>
      </w:tr>
      <w:tr w:rsidR="007C454C" w:rsidRPr="00DA1EF8" w14:paraId="35023957" w14:textId="77777777" w:rsidTr="00A0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4" w:type="dxa"/>
            <w:gridSpan w:val="14"/>
          </w:tcPr>
          <w:p w14:paraId="5A0D9CA5" w14:textId="77777777" w:rsidR="00247E7A" w:rsidRDefault="00247E7A" w:rsidP="007C454C">
            <w:pPr>
              <w:spacing w:after="40" w:line="240" w:lineRule="auto"/>
              <w:rPr>
                <w:color w:val="FF0000"/>
              </w:rPr>
            </w:pPr>
          </w:p>
          <w:p w14:paraId="573F5DE7" w14:textId="77777777" w:rsidR="007C454C" w:rsidRDefault="007C454C" w:rsidP="007C454C">
            <w:pPr>
              <w:spacing w:after="40" w:line="240" w:lineRule="auto"/>
            </w:pPr>
            <w:r w:rsidRPr="000B0084">
              <w:rPr>
                <w:color w:val="FF0000"/>
              </w:rPr>
              <w:t>Key Attributes:</w:t>
            </w:r>
          </w:p>
        </w:tc>
      </w:tr>
      <w:tr w:rsidR="000B0084" w:rsidRPr="00DA1EF8" w14:paraId="18C542FC" w14:textId="77777777" w:rsidTr="00A0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8" w:type="dxa"/>
            <w:gridSpan w:val="7"/>
          </w:tcPr>
          <w:p w14:paraId="315E90F4" w14:textId="77777777" w:rsidR="00A00D85" w:rsidRDefault="00A40DE4" w:rsidP="007C454C">
            <w:pPr>
              <w:numPr>
                <w:ilvl w:val="0"/>
                <w:numId w:val="2"/>
              </w:numPr>
              <w:spacing w:after="40" w:line="240" w:lineRule="auto"/>
              <w:ind w:left="714" w:hanging="357"/>
            </w:pPr>
            <w:r>
              <w:t>Good communicator</w:t>
            </w:r>
            <w:r w:rsidR="00A00D85">
              <w:t>…………………………………………………</w:t>
            </w:r>
          </w:p>
          <w:p w14:paraId="13EBAC06" w14:textId="77777777" w:rsidR="00A00D85" w:rsidRDefault="00A40DE4" w:rsidP="00A00D85">
            <w:pPr>
              <w:numPr>
                <w:ilvl w:val="0"/>
                <w:numId w:val="2"/>
              </w:numPr>
              <w:spacing w:after="40" w:line="240" w:lineRule="auto"/>
              <w:ind w:left="714" w:hanging="357"/>
            </w:pPr>
            <w:r>
              <w:t>IT experience</w:t>
            </w:r>
            <w:r w:rsidR="00A00D85">
              <w:t>……………………………………………………………</w:t>
            </w:r>
          </w:p>
          <w:p w14:paraId="53330B51" w14:textId="77777777" w:rsidR="00A00D85" w:rsidRDefault="00A00D85" w:rsidP="00A00D85">
            <w:pPr>
              <w:numPr>
                <w:ilvl w:val="0"/>
                <w:numId w:val="2"/>
              </w:numPr>
              <w:spacing w:after="40" w:line="240" w:lineRule="auto"/>
              <w:ind w:left="714" w:hanging="357"/>
            </w:pPr>
            <w:r>
              <w:t>…………………………………………………………………………………</w:t>
            </w:r>
          </w:p>
          <w:p w14:paraId="6845F18C" w14:textId="77777777" w:rsidR="00A00D85" w:rsidRDefault="00A00D85" w:rsidP="00A00D85">
            <w:pPr>
              <w:numPr>
                <w:ilvl w:val="0"/>
                <w:numId w:val="2"/>
              </w:numPr>
              <w:spacing w:after="40" w:line="240" w:lineRule="auto"/>
              <w:ind w:left="714" w:hanging="357"/>
            </w:pPr>
            <w:r>
              <w:t>…………………………………………………………………………………</w:t>
            </w:r>
          </w:p>
          <w:p w14:paraId="5E5080DE" w14:textId="77777777" w:rsidR="00A00D85" w:rsidRPr="003E619F" w:rsidRDefault="00A00D85" w:rsidP="00A00D85">
            <w:pPr>
              <w:numPr>
                <w:ilvl w:val="0"/>
                <w:numId w:val="2"/>
              </w:numPr>
              <w:spacing w:after="40" w:line="240" w:lineRule="auto"/>
              <w:ind w:left="714" w:hanging="357"/>
            </w:pPr>
            <w:r>
              <w:t>…………………………………………………………………………………</w:t>
            </w:r>
          </w:p>
        </w:tc>
        <w:tc>
          <w:tcPr>
            <w:tcW w:w="7086" w:type="dxa"/>
            <w:gridSpan w:val="7"/>
          </w:tcPr>
          <w:p w14:paraId="516CABE6" w14:textId="77777777" w:rsidR="00A00D85" w:rsidRDefault="00A00D85" w:rsidP="00A00D85">
            <w:pPr>
              <w:numPr>
                <w:ilvl w:val="0"/>
                <w:numId w:val="2"/>
              </w:numPr>
              <w:spacing w:after="40" w:line="240" w:lineRule="auto"/>
              <w:ind w:left="714" w:hanging="357"/>
            </w:pPr>
            <w:r>
              <w:t>…………………………………………………………………………………</w:t>
            </w:r>
          </w:p>
          <w:p w14:paraId="510B7BEF" w14:textId="77777777" w:rsidR="00A00D85" w:rsidRDefault="00A00D85" w:rsidP="00A00D85">
            <w:pPr>
              <w:numPr>
                <w:ilvl w:val="0"/>
                <w:numId w:val="2"/>
              </w:numPr>
              <w:spacing w:after="40" w:line="240" w:lineRule="auto"/>
              <w:ind w:left="714" w:hanging="357"/>
            </w:pPr>
            <w:r>
              <w:t>…………………………………………………………………………………</w:t>
            </w:r>
          </w:p>
          <w:p w14:paraId="409E5073" w14:textId="77777777" w:rsidR="00A00D85" w:rsidRDefault="00A00D85" w:rsidP="00A00D85">
            <w:pPr>
              <w:numPr>
                <w:ilvl w:val="0"/>
                <w:numId w:val="2"/>
              </w:numPr>
              <w:spacing w:after="40" w:line="240" w:lineRule="auto"/>
              <w:ind w:left="714" w:hanging="357"/>
            </w:pPr>
            <w:r>
              <w:t>…………………………………………………………………………………</w:t>
            </w:r>
          </w:p>
          <w:p w14:paraId="14811057" w14:textId="77777777" w:rsidR="00A00D85" w:rsidRDefault="00A00D85" w:rsidP="00A00D85">
            <w:pPr>
              <w:numPr>
                <w:ilvl w:val="0"/>
                <w:numId w:val="2"/>
              </w:numPr>
              <w:spacing w:after="40" w:line="240" w:lineRule="auto"/>
              <w:ind w:left="714" w:hanging="357"/>
            </w:pPr>
            <w:r>
              <w:t>…………………………………………………………………………………</w:t>
            </w:r>
          </w:p>
          <w:p w14:paraId="365C94CD" w14:textId="77777777" w:rsidR="00DA1EF8" w:rsidRPr="003E619F" w:rsidRDefault="00A00D85" w:rsidP="00A00D85">
            <w:pPr>
              <w:numPr>
                <w:ilvl w:val="0"/>
                <w:numId w:val="2"/>
              </w:numPr>
              <w:spacing w:after="40" w:line="240" w:lineRule="auto"/>
              <w:ind w:left="714" w:hanging="357"/>
            </w:pPr>
            <w:r>
              <w:t>…………………………………………………………………………………</w:t>
            </w:r>
          </w:p>
        </w:tc>
      </w:tr>
    </w:tbl>
    <w:p w14:paraId="62A76E19" w14:textId="77777777" w:rsidR="00247E7A" w:rsidRDefault="00247E7A" w:rsidP="00247E7A"/>
    <w:p w14:paraId="4C37A9E5" w14:textId="77777777" w:rsidR="00247E7A" w:rsidRPr="00BD49A4" w:rsidRDefault="00247E7A" w:rsidP="00247E7A">
      <w:pPr>
        <w:spacing w:after="0" w:line="240" w:lineRule="auto"/>
        <w:jc w:val="center"/>
        <w:rPr>
          <w:color w:val="FF0000"/>
        </w:rPr>
      </w:pPr>
      <w:r w:rsidRPr="00BD49A4">
        <w:rPr>
          <w:color w:val="FF0000"/>
        </w:rPr>
        <w:t xml:space="preserve">Key </w:t>
      </w:r>
      <w:r>
        <w:rPr>
          <w:color w:val="FF0000"/>
        </w:rPr>
        <w:t>Attributes</w:t>
      </w:r>
      <w:r w:rsidRPr="00BD49A4">
        <w:rPr>
          <w:color w:val="FF0000"/>
        </w:rPr>
        <w:t xml:space="preserve"> Scoring:</w:t>
      </w:r>
      <w:r>
        <w:rPr>
          <w:color w:val="FF0000"/>
        </w:rPr>
        <w:t xml:space="preserve">   </w:t>
      </w:r>
      <w:r w:rsidRPr="00BD49A4">
        <w:rPr>
          <w:color w:val="FF0000"/>
        </w:rPr>
        <w:t xml:space="preserve">   1 = Very Poor</w:t>
      </w:r>
      <w:r w:rsidRPr="00BD49A4">
        <w:rPr>
          <w:color w:val="FF0000"/>
        </w:rPr>
        <w:tab/>
      </w:r>
      <w:r>
        <w:rPr>
          <w:color w:val="FF0000"/>
        </w:rPr>
        <w:t xml:space="preserve">      </w:t>
      </w:r>
      <w:r w:rsidRPr="00BD49A4">
        <w:rPr>
          <w:color w:val="FF0000"/>
        </w:rPr>
        <w:t>5 = Excell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795"/>
        <w:gridCol w:w="795"/>
        <w:gridCol w:w="796"/>
        <w:gridCol w:w="795"/>
        <w:gridCol w:w="796"/>
        <w:gridCol w:w="795"/>
        <w:gridCol w:w="796"/>
        <w:gridCol w:w="795"/>
        <w:gridCol w:w="796"/>
        <w:gridCol w:w="807"/>
        <w:gridCol w:w="960"/>
        <w:gridCol w:w="2149"/>
      </w:tblGrid>
      <w:tr w:rsidR="00247E7A" w:rsidRPr="00DA1EF8" w14:paraId="781366EB" w14:textId="77777777" w:rsidTr="00F52F23">
        <w:tc>
          <w:tcPr>
            <w:tcW w:w="2926" w:type="dxa"/>
          </w:tcPr>
          <w:p w14:paraId="0E7D96DA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Name of Applicant</w:t>
            </w:r>
          </w:p>
          <w:p w14:paraId="0310E8D0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AC02F35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1</w:t>
            </w:r>
          </w:p>
        </w:tc>
        <w:tc>
          <w:tcPr>
            <w:tcW w:w="809" w:type="dxa"/>
          </w:tcPr>
          <w:p w14:paraId="79DFCE35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2</w:t>
            </w:r>
          </w:p>
        </w:tc>
        <w:tc>
          <w:tcPr>
            <w:tcW w:w="810" w:type="dxa"/>
          </w:tcPr>
          <w:p w14:paraId="19F6C2D0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3</w:t>
            </w:r>
          </w:p>
        </w:tc>
        <w:tc>
          <w:tcPr>
            <w:tcW w:w="809" w:type="dxa"/>
          </w:tcPr>
          <w:p w14:paraId="2A9C6D45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4</w:t>
            </w:r>
          </w:p>
        </w:tc>
        <w:tc>
          <w:tcPr>
            <w:tcW w:w="810" w:type="dxa"/>
          </w:tcPr>
          <w:p w14:paraId="4E18C363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5</w:t>
            </w:r>
          </w:p>
        </w:tc>
        <w:tc>
          <w:tcPr>
            <w:tcW w:w="809" w:type="dxa"/>
          </w:tcPr>
          <w:p w14:paraId="270C8635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6</w:t>
            </w:r>
          </w:p>
        </w:tc>
        <w:tc>
          <w:tcPr>
            <w:tcW w:w="810" w:type="dxa"/>
          </w:tcPr>
          <w:p w14:paraId="26855F8B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7</w:t>
            </w:r>
          </w:p>
        </w:tc>
        <w:tc>
          <w:tcPr>
            <w:tcW w:w="809" w:type="dxa"/>
          </w:tcPr>
          <w:p w14:paraId="65AF2B7D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8</w:t>
            </w:r>
          </w:p>
        </w:tc>
        <w:tc>
          <w:tcPr>
            <w:tcW w:w="810" w:type="dxa"/>
          </w:tcPr>
          <w:p w14:paraId="0C244C01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9</w:t>
            </w:r>
          </w:p>
        </w:tc>
        <w:tc>
          <w:tcPr>
            <w:tcW w:w="818" w:type="dxa"/>
          </w:tcPr>
          <w:p w14:paraId="678483EC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10</w:t>
            </w:r>
          </w:p>
        </w:tc>
        <w:tc>
          <w:tcPr>
            <w:tcW w:w="968" w:type="dxa"/>
          </w:tcPr>
          <w:p w14:paraId="61C5F276" w14:textId="77777777" w:rsidR="00247E7A" w:rsidRPr="00DA1EF8" w:rsidRDefault="00247E7A" w:rsidP="00E85343">
            <w:pPr>
              <w:spacing w:after="0" w:line="240" w:lineRule="auto"/>
              <w:rPr>
                <w:b/>
              </w:rPr>
            </w:pPr>
            <w:r w:rsidRPr="00DA1EF8">
              <w:rPr>
                <w:b/>
              </w:rPr>
              <w:t>Total</w:t>
            </w:r>
          </w:p>
        </w:tc>
        <w:tc>
          <w:tcPr>
            <w:tcW w:w="2177" w:type="dxa"/>
          </w:tcPr>
          <w:p w14:paraId="01F39122" w14:textId="77777777" w:rsidR="00247E7A" w:rsidRPr="00DA1EF8" w:rsidRDefault="00247E7A" w:rsidP="00E85343">
            <w:pPr>
              <w:spacing w:after="0" w:line="240" w:lineRule="auto"/>
              <w:jc w:val="center"/>
              <w:rPr>
                <w:b/>
              </w:rPr>
            </w:pPr>
            <w:r w:rsidRPr="00DA1EF8">
              <w:rPr>
                <w:b/>
              </w:rPr>
              <w:t>Comments</w:t>
            </w:r>
          </w:p>
        </w:tc>
      </w:tr>
      <w:tr w:rsidR="00247E7A" w14:paraId="1C12C051" w14:textId="77777777" w:rsidTr="00F52F23">
        <w:tc>
          <w:tcPr>
            <w:tcW w:w="2926" w:type="dxa"/>
          </w:tcPr>
          <w:p w14:paraId="1B602D9A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53C22A76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5AE3CF93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09F2B0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254238E2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88CF676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52D80E31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45A55B6C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73B10E1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6A7713C6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753E776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7877C0DF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252F2107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0ABC0CBA" w14:textId="77777777" w:rsidTr="00F52F23">
        <w:tc>
          <w:tcPr>
            <w:tcW w:w="2926" w:type="dxa"/>
          </w:tcPr>
          <w:p w14:paraId="1668B4CD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49ECD9FD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1E739D9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5472A70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4D7E1E8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A659487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25FFF26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67045BAC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2D3DBD0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3489DD2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27F62E0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2A50D554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7A14CAFC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447B37DD" w14:textId="77777777" w:rsidTr="00F52F23">
        <w:tc>
          <w:tcPr>
            <w:tcW w:w="2926" w:type="dxa"/>
          </w:tcPr>
          <w:p w14:paraId="6B40F3B0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35D1A90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474DBE8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0C92B36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72F9745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66F24750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77A6A9FE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4FD45E9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213EE297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048772C2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5B4A1CE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45445629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69AA4739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46A56BBA" w14:textId="77777777" w:rsidTr="00F52F23">
        <w:tc>
          <w:tcPr>
            <w:tcW w:w="2926" w:type="dxa"/>
          </w:tcPr>
          <w:p w14:paraId="461AF12D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12A327A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18354FD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5044D5F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7BD0CC3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1437BE11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3983425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B956F07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2ED154C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2FAF470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724438A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3E3EFE9E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11BACF0A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52C1CB75" w14:textId="77777777" w:rsidTr="00F52F23">
        <w:tc>
          <w:tcPr>
            <w:tcW w:w="2926" w:type="dxa"/>
          </w:tcPr>
          <w:p w14:paraId="5322A825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73996AA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5F9D995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3C11084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747886C7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4ED7767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3AE82B37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7CEA61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4DC764CD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572E436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53A9E05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3710DCE6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1CF7353B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6337F55E" w14:textId="77777777" w:rsidTr="00F52F23">
        <w:tc>
          <w:tcPr>
            <w:tcW w:w="2926" w:type="dxa"/>
          </w:tcPr>
          <w:p w14:paraId="6FA73C17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7DB9307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44855E02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4B745AA7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49C6900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61907B2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7ED1E88C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55D35172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26E875B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3EF94F51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7D649BB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17B755D0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6F63D038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287D1033" w14:textId="77777777" w:rsidTr="00F52F23">
        <w:tc>
          <w:tcPr>
            <w:tcW w:w="2926" w:type="dxa"/>
          </w:tcPr>
          <w:p w14:paraId="74CD0F41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79CF3755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1D8AA880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6B6EEA46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191E6CF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3F477BE0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34681E0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19551B0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70FBD57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0839B105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2848BE7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09C0D206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4545F962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06788F94" w14:textId="77777777" w:rsidTr="00F52F23">
        <w:tc>
          <w:tcPr>
            <w:tcW w:w="2926" w:type="dxa"/>
          </w:tcPr>
          <w:p w14:paraId="60E34812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0A50C8B0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582FBBDD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3A46E26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4C687072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5DAE95E3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0DB9027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0D9FDF9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4950F686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420E50A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3A3874E0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22E8924A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4F40DD59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182F8C8D" w14:textId="77777777" w:rsidTr="00F52F23">
        <w:tc>
          <w:tcPr>
            <w:tcW w:w="2926" w:type="dxa"/>
          </w:tcPr>
          <w:p w14:paraId="5A28D7FD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6BF2D9B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5E97A616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ACB7B05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6B3B77A2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636975C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5FD7BA0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20909A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5FC4BE82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19CD75E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7A307E8C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3173AF15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3E107399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439C4B4B" w14:textId="77777777" w:rsidTr="00F52F23">
        <w:tc>
          <w:tcPr>
            <w:tcW w:w="2926" w:type="dxa"/>
          </w:tcPr>
          <w:p w14:paraId="732FBA23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0904C46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16EF8EA5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F4000A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5565965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3544ED02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30452D0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68DE6F4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386057B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63125F5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52E0BEE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1309BC5B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778BA740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1AC7CE3F" w14:textId="77777777" w:rsidTr="00F52F23">
        <w:tc>
          <w:tcPr>
            <w:tcW w:w="2926" w:type="dxa"/>
          </w:tcPr>
          <w:p w14:paraId="5E015EA0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75980CE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653489AE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2B92D13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3A71389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2495049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03DE3235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E38DFC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66EF101E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C4A3BE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46E98B3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088EF66F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6F90A2F0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32C382FF" w14:textId="77777777" w:rsidTr="00F52F23">
        <w:tc>
          <w:tcPr>
            <w:tcW w:w="2926" w:type="dxa"/>
          </w:tcPr>
          <w:p w14:paraId="7E400081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786048D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20D7B3EE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0E1E781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41F2FBC1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21B0E153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19C0E833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1898A51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33028F3E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043E0B3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5B41716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78A88B9A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75009791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5C961B82" w14:textId="77777777" w:rsidTr="00F52F23">
        <w:tc>
          <w:tcPr>
            <w:tcW w:w="2926" w:type="dxa"/>
          </w:tcPr>
          <w:p w14:paraId="11854B14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419DFAF5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64B167C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04E7819C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4063ED40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54919733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70626F65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0B5856CD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5706B98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3808860D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3A0B6CED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635E8F85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3DB4CFD6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59EE9ACF" w14:textId="77777777" w:rsidTr="00F52F23">
        <w:tc>
          <w:tcPr>
            <w:tcW w:w="2926" w:type="dxa"/>
          </w:tcPr>
          <w:p w14:paraId="05AA311B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6D2A9B5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16966433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228EBB4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58B3D9A7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06B1B85C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6AFA48F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1ECEC1C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7CED3EE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3493A3B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1EFCCED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6397F7C1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5808854C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1CC7CFE5" w14:textId="77777777" w:rsidTr="00F52F23">
        <w:tc>
          <w:tcPr>
            <w:tcW w:w="2926" w:type="dxa"/>
          </w:tcPr>
          <w:p w14:paraId="31B5EE1D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2B7C8C21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64188D4D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1CF1AF7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7EE56907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41FB3AF6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5E11CE4D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6C243F21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4596C90D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44ABDF80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10A9FAEF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640C5699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48631921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25DA1346" w14:textId="77777777" w:rsidTr="00F52F23">
        <w:tc>
          <w:tcPr>
            <w:tcW w:w="2926" w:type="dxa"/>
          </w:tcPr>
          <w:p w14:paraId="387F53EA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07C31C0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631771E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157A0663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0553B86B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7D69A0A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7EE0622C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01232B99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3D4C3891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3022DE0E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44AD9A0D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52FBABD4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1BFBCC51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  <w:tr w:rsidR="00247E7A" w14:paraId="5A7C3384" w14:textId="77777777" w:rsidTr="00F52F23">
        <w:tc>
          <w:tcPr>
            <w:tcW w:w="2926" w:type="dxa"/>
          </w:tcPr>
          <w:p w14:paraId="3A2221B9" w14:textId="77777777" w:rsidR="00247E7A" w:rsidRDefault="00247E7A" w:rsidP="00E85343">
            <w:pPr>
              <w:spacing w:after="0" w:line="360" w:lineRule="auto"/>
              <w:jc w:val="center"/>
            </w:pPr>
          </w:p>
        </w:tc>
        <w:tc>
          <w:tcPr>
            <w:tcW w:w="809" w:type="dxa"/>
          </w:tcPr>
          <w:p w14:paraId="4A748003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725FC9B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5FC9FDB1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63166084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6C819366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42009C07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2C6E88A5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09" w:type="dxa"/>
          </w:tcPr>
          <w:p w14:paraId="277CDC16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14:paraId="7C14100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818" w:type="dxa"/>
          </w:tcPr>
          <w:p w14:paraId="28B7ED28" w14:textId="77777777" w:rsidR="00247E7A" w:rsidRDefault="00247E7A" w:rsidP="00E85343">
            <w:pPr>
              <w:spacing w:after="0" w:line="240" w:lineRule="auto"/>
              <w:jc w:val="center"/>
            </w:pPr>
          </w:p>
        </w:tc>
        <w:tc>
          <w:tcPr>
            <w:tcW w:w="968" w:type="dxa"/>
          </w:tcPr>
          <w:p w14:paraId="3311E0E3" w14:textId="77777777" w:rsidR="00247E7A" w:rsidRDefault="00247E7A" w:rsidP="00E85343">
            <w:pPr>
              <w:spacing w:after="0" w:line="240" w:lineRule="auto"/>
            </w:pPr>
          </w:p>
        </w:tc>
        <w:tc>
          <w:tcPr>
            <w:tcW w:w="2177" w:type="dxa"/>
          </w:tcPr>
          <w:p w14:paraId="4FED37A2" w14:textId="77777777" w:rsidR="00247E7A" w:rsidRDefault="00247E7A" w:rsidP="00E85343">
            <w:pPr>
              <w:spacing w:after="0" w:line="240" w:lineRule="auto"/>
              <w:jc w:val="center"/>
            </w:pPr>
          </w:p>
        </w:tc>
      </w:tr>
    </w:tbl>
    <w:p w14:paraId="69D13DD8" w14:textId="77777777" w:rsidR="00247E7A" w:rsidRDefault="00247E7A" w:rsidP="00247E7A"/>
    <w:sectPr w:rsidR="00247E7A" w:rsidSect="00A00D85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D8A46" w14:textId="77777777" w:rsidR="00C259D2" w:rsidRDefault="00C259D2" w:rsidP="00BD49A4">
      <w:pPr>
        <w:spacing w:after="0" w:line="240" w:lineRule="auto"/>
      </w:pPr>
      <w:r>
        <w:separator/>
      </w:r>
    </w:p>
  </w:endnote>
  <w:endnote w:type="continuationSeparator" w:id="0">
    <w:p w14:paraId="7B1E56A3" w14:textId="77777777" w:rsidR="00C259D2" w:rsidRDefault="00C259D2" w:rsidP="00BD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2E79" w14:textId="77777777" w:rsidR="00DA1EF8" w:rsidRPr="00071A25" w:rsidRDefault="00645AC6" w:rsidP="00645AC6">
    <w:pPr>
      <w:rPr>
        <w:rFonts w:cs="Calibri"/>
        <w:i/>
        <w:iCs/>
        <w:sz w:val="20"/>
        <w:szCs w:val="20"/>
      </w:rPr>
    </w:pPr>
    <w:r w:rsidRPr="00071A25">
      <w:rPr>
        <w:rFonts w:cs="Calibri"/>
        <w:i/>
        <w:iCs/>
        <w:sz w:val="20"/>
        <w:szCs w:val="20"/>
        <w:lang w:val="en-NZ"/>
      </w:rPr>
      <w:t xml:space="preserve">Christa George, Organisational Advisor, </w:t>
    </w:r>
    <w:r w:rsidRPr="00071A25">
      <w:rPr>
        <w:rFonts w:cs="Calibri"/>
        <w:i/>
        <w:iCs/>
        <w:sz w:val="20"/>
        <w:szCs w:val="20"/>
      </w:rPr>
      <w:t xml:space="preserve">SociaLink / </w:t>
    </w:r>
    <w:proofErr w:type="spellStart"/>
    <w:r w:rsidRPr="00071A25">
      <w:rPr>
        <w:rFonts w:cs="Calibri"/>
        <w:i/>
        <w:iCs/>
        <w:sz w:val="20"/>
        <w:szCs w:val="20"/>
      </w:rPr>
      <w:t>Tūhono</w:t>
    </w:r>
    <w:proofErr w:type="spellEnd"/>
    <w:r w:rsidRPr="00071A25">
      <w:rPr>
        <w:rFonts w:cs="Calibri"/>
        <w:i/>
        <w:iCs/>
        <w:sz w:val="20"/>
        <w:szCs w:val="20"/>
      </w:rPr>
      <w:t xml:space="preserve"> </w:t>
    </w:r>
    <w:proofErr w:type="spellStart"/>
    <w:r w:rsidRPr="00071A25">
      <w:rPr>
        <w:rFonts w:cs="Calibri"/>
        <w:i/>
        <w:iCs/>
        <w:sz w:val="20"/>
        <w:szCs w:val="20"/>
      </w:rPr>
      <w:t>Pāpor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8FFC6" w14:textId="77777777" w:rsidR="00C259D2" w:rsidRDefault="00C259D2" w:rsidP="00BD49A4">
      <w:pPr>
        <w:spacing w:after="0" w:line="240" w:lineRule="auto"/>
      </w:pPr>
      <w:r>
        <w:separator/>
      </w:r>
    </w:p>
  </w:footnote>
  <w:footnote w:type="continuationSeparator" w:id="0">
    <w:p w14:paraId="7969E13F" w14:textId="77777777" w:rsidR="00C259D2" w:rsidRDefault="00C259D2" w:rsidP="00BD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0D68" w14:textId="77777777" w:rsidR="00BD49A4" w:rsidRPr="00BD49A4" w:rsidRDefault="00BD49A4" w:rsidP="00BD49A4">
    <w:pPr>
      <w:jc w:val="center"/>
      <w:rPr>
        <w:b/>
      </w:rPr>
    </w:pPr>
    <w:r w:rsidRPr="00BD49A4">
      <w:rPr>
        <w:b/>
      </w:rPr>
      <w:t>SELECTION AND RECRUIT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7A7E"/>
    <w:multiLevelType w:val="hybridMultilevel"/>
    <w:tmpl w:val="9DC63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34C1F"/>
    <w:multiLevelType w:val="hybridMultilevel"/>
    <w:tmpl w:val="62B65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807264">
    <w:abstractNumId w:val="0"/>
  </w:num>
  <w:num w:numId="2" w16cid:durableId="68251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12"/>
    <w:rsid w:val="00000612"/>
    <w:rsid w:val="00071A25"/>
    <w:rsid w:val="00073E55"/>
    <w:rsid w:val="000B0084"/>
    <w:rsid w:val="00141BB6"/>
    <w:rsid w:val="00247E7A"/>
    <w:rsid w:val="00360106"/>
    <w:rsid w:val="003E619F"/>
    <w:rsid w:val="00620FFD"/>
    <w:rsid w:val="00645AC6"/>
    <w:rsid w:val="007330E7"/>
    <w:rsid w:val="00786383"/>
    <w:rsid w:val="007C454C"/>
    <w:rsid w:val="009C5889"/>
    <w:rsid w:val="00A00D85"/>
    <w:rsid w:val="00A03B11"/>
    <w:rsid w:val="00A40DE4"/>
    <w:rsid w:val="00B2137B"/>
    <w:rsid w:val="00BD49A4"/>
    <w:rsid w:val="00C259D2"/>
    <w:rsid w:val="00CB2093"/>
    <w:rsid w:val="00CD1E27"/>
    <w:rsid w:val="00D039D8"/>
    <w:rsid w:val="00DA1EF8"/>
    <w:rsid w:val="00E319A2"/>
    <w:rsid w:val="00E376F0"/>
    <w:rsid w:val="00E539FB"/>
    <w:rsid w:val="00E85343"/>
    <w:rsid w:val="00EC318B"/>
    <w:rsid w:val="00EE25E7"/>
    <w:rsid w:val="00EE3478"/>
    <w:rsid w:val="00F46674"/>
    <w:rsid w:val="00F5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43CF3"/>
  <w15:chartTrackingRefBased/>
  <w15:docId w15:val="{05A5A18A-73DC-4A7E-8808-9F465020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9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49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49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49A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49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CA3C-E0E2-4305-911E-54077A4C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T</dc:creator>
  <cp:keywords/>
  <cp:lastModifiedBy>Leanne Rhodes-Robinson</cp:lastModifiedBy>
  <cp:revision>2</cp:revision>
  <cp:lastPrinted>2013-02-03T21:16:00Z</cp:lastPrinted>
  <dcterms:created xsi:type="dcterms:W3CDTF">2026-02-12T03:24:00Z</dcterms:created>
  <dcterms:modified xsi:type="dcterms:W3CDTF">2026-02-12T03:24:00Z</dcterms:modified>
</cp:coreProperties>
</file>